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EBB6" w14:textId="77777777" w:rsidR="000152A8" w:rsidRDefault="000152A8">
      <w:pPr>
        <w:rPr>
          <w:rFonts w:ascii="CG Omega (W1)" w:hAnsi="CG Omega (W1)"/>
          <w:sz w:val="16"/>
        </w:rPr>
      </w:pPr>
    </w:p>
    <w:p w14:paraId="446D9C07" w14:textId="77777777" w:rsidR="00D16D64" w:rsidRDefault="00D16D64">
      <w:pPr>
        <w:rPr>
          <w:rFonts w:ascii="CG Omega (W1)" w:hAnsi="CG Omega (W1)"/>
          <w:sz w:val="16"/>
        </w:rPr>
      </w:pPr>
    </w:p>
    <w:p w14:paraId="3C079C7F" w14:textId="67D28FC1" w:rsidR="00D16D64" w:rsidRDefault="002508FD" w:rsidP="00D16D6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C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RN </w:t>
      </w:r>
      <w:r w:rsidR="00077E29">
        <w:rPr>
          <w:rFonts w:asciiTheme="minorHAnsi" w:hAnsiTheme="minorHAnsi"/>
          <w:b/>
          <w:sz w:val="28"/>
          <w:szCs w:val="28"/>
        </w:rPr>
        <w:t>20</w:t>
      </w:r>
      <w:r w:rsidR="00930DE9">
        <w:rPr>
          <w:rFonts w:asciiTheme="minorHAnsi" w:hAnsiTheme="minorHAnsi"/>
          <w:b/>
          <w:sz w:val="28"/>
          <w:szCs w:val="28"/>
        </w:rPr>
        <w:t>2</w:t>
      </w:r>
      <w:r w:rsidR="000D7060">
        <w:rPr>
          <w:rFonts w:asciiTheme="minorHAnsi" w:hAnsiTheme="minorHAnsi"/>
          <w:b/>
          <w:sz w:val="28"/>
          <w:szCs w:val="28"/>
        </w:rPr>
        <w:t>4</w:t>
      </w:r>
      <w:r>
        <w:rPr>
          <w:rFonts w:asciiTheme="minorHAnsi" w:hAnsiTheme="minorHAnsi"/>
          <w:b/>
          <w:sz w:val="28"/>
          <w:szCs w:val="28"/>
        </w:rPr>
        <w:t>-202</w:t>
      </w:r>
      <w:r w:rsidR="000D7060">
        <w:rPr>
          <w:rFonts w:asciiTheme="minorHAnsi" w:hAnsiTheme="minorHAnsi"/>
          <w:b/>
          <w:sz w:val="28"/>
          <w:szCs w:val="28"/>
        </w:rPr>
        <w:t>7</w:t>
      </w:r>
      <w:r w:rsidR="00077E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Test Development Committee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 Application</w:t>
      </w:r>
    </w:p>
    <w:p w14:paraId="0B0B99D1" w14:textId="77777777" w:rsidR="00D16D64" w:rsidRDefault="00D16D64" w:rsidP="00D16D6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18AD0F" w14:textId="77777777"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Name:</w:t>
      </w:r>
      <w:r w:rsidR="00FC6EFF">
        <w:rPr>
          <w:rFonts w:asciiTheme="minorHAnsi" w:hAnsiTheme="minorHAnsi"/>
          <w:sz w:val="22"/>
          <w:szCs w:val="22"/>
        </w:rPr>
        <w:t xml:space="preserve"> 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68B3F2E3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A79D185" w14:textId="77777777"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st Nam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 w:rsidRP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0E67BA1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3C5B48A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r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14FF9E11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D5FB2C4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4B59D2B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4FF54ADC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Address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1045C359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F63F69C" w14:textId="77777777"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:</w:t>
      </w:r>
      <w:r w:rsidRPr="00FC6E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 xml:space="preserve">                                                    State: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                                     Zip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18F8B13D" w14:textId="77777777"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</w:p>
    <w:p w14:paraId="17B44096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Telephon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791E82A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286F113" w14:textId="77777777" w:rsidR="00FC6EFF" w:rsidRDefault="00077E29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Email</w:t>
      </w:r>
      <w:r w:rsidR="00FC6EF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DDB2691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4B635926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Years in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3D5FE3CB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22B2A62F" w14:textId="318BA3A0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in </w:t>
      </w:r>
      <w:r w:rsidR="002508FD">
        <w:rPr>
          <w:rFonts w:asciiTheme="minorHAnsi" w:hAnsiTheme="minorHAnsi"/>
          <w:sz w:val="22"/>
          <w:szCs w:val="22"/>
        </w:rPr>
        <w:t>Stroke</w:t>
      </w:r>
      <w:r>
        <w:rPr>
          <w:rFonts w:asciiTheme="minorHAnsi" w:hAnsiTheme="minorHAnsi"/>
          <w:sz w:val="22"/>
          <w:szCs w:val="22"/>
        </w:rPr>
        <w:t xml:space="preserve">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3A9E1ED5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5F11AF56" w14:textId="75C32EE1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Certified as </w:t>
      </w:r>
      <w:r w:rsidR="002508FD">
        <w:rPr>
          <w:rFonts w:asciiTheme="minorHAnsi" w:hAnsiTheme="minorHAnsi"/>
          <w:sz w:val="22"/>
          <w:szCs w:val="22"/>
        </w:rPr>
        <w:t>SC</w:t>
      </w:r>
      <w:r>
        <w:rPr>
          <w:rFonts w:asciiTheme="minorHAnsi" w:hAnsiTheme="minorHAnsi"/>
          <w:sz w:val="22"/>
          <w:szCs w:val="22"/>
        </w:rPr>
        <w:t>R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14:paraId="44806DE7" w14:textId="77777777"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14:paraId="09FC3CFD" w14:textId="77777777" w:rsidR="000E6D54" w:rsidRPr="001E2444" w:rsidRDefault="000E6D54" w:rsidP="000E6D54">
      <w:pPr>
        <w:ind w:left="720"/>
        <w:rPr>
          <w:rFonts w:ascii="Calibri" w:hAnsi="Calibri"/>
          <w:b/>
          <w:bCs/>
          <w:sz w:val="22"/>
          <w:szCs w:val="22"/>
        </w:rPr>
      </w:pPr>
      <w:r w:rsidRPr="001E2444">
        <w:rPr>
          <w:rFonts w:ascii="Calibri" w:hAnsi="Calibri"/>
          <w:b/>
          <w:bCs/>
          <w:sz w:val="22"/>
          <w:szCs w:val="22"/>
        </w:rPr>
        <w:t>Attestations:</w:t>
      </w:r>
    </w:p>
    <w:p w14:paraId="2CBC5B27" w14:textId="77777777" w:rsidR="000E6D54" w:rsidRDefault="000E6D54" w:rsidP="000E6D54">
      <w:pPr>
        <w:ind w:left="720"/>
        <w:rPr>
          <w:rFonts w:ascii="Calibri" w:hAnsi="Calibri"/>
          <w:sz w:val="22"/>
          <w:szCs w:val="22"/>
        </w:rPr>
      </w:pPr>
    </w:p>
    <w:p w14:paraId="5101A535" w14:textId="77777777" w:rsidR="000E6D54" w:rsidRDefault="000E6D54" w:rsidP="000E6D54">
      <w:pPr>
        <w:ind w:left="720"/>
        <w:rPr>
          <w:rFonts w:ascii="Calibri" w:hAnsi="Calibri"/>
          <w:sz w:val="22"/>
          <w:szCs w:val="22"/>
        </w:rPr>
      </w:pPr>
      <w:r w:rsidRPr="00D76B2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6B2B">
        <w:rPr>
          <w:rFonts w:ascii="Calibri" w:hAnsi="Calibri"/>
          <w:sz w:val="22"/>
          <w:szCs w:val="22"/>
        </w:rPr>
        <w:instrText xml:space="preserve"> FORMCHECKBOX </w:instrText>
      </w:r>
      <w:r w:rsidRPr="00D76B2B">
        <w:rPr>
          <w:rFonts w:ascii="Calibri" w:hAnsi="Calibri"/>
          <w:sz w:val="22"/>
          <w:szCs w:val="22"/>
        </w:rPr>
      </w:r>
      <w:r w:rsidRPr="00D76B2B">
        <w:rPr>
          <w:rFonts w:ascii="Calibri" w:hAnsi="Calibri"/>
          <w:sz w:val="22"/>
          <w:szCs w:val="22"/>
        </w:rPr>
        <w:fldChar w:fldCharType="separate"/>
      </w:r>
      <w:r w:rsidRPr="00D76B2B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I am available to attend the 2-day in-person TDC meetings that are held in conjunction with the AANN Annual Conference each year. I can attend this year’s meeting in Salt Lake City, UT on March 15</w:t>
      </w:r>
      <w:r w:rsidRPr="001E244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-16</w:t>
      </w:r>
      <w:r w:rsidRPr="001E244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. </w:t>
      </w:r>
    </w:p>
    <w:p w14:paraId="472BCB61" w14:textId="77777777" w:rsidR="000E6D54" w:rsidRDefault="000E6D54" w:rsidP="000E6D54">
      <w:pPr>
        <w:ind w:left="720"/>
        <w:rPr>
          <w:rFonts w:ascii="Calibri" w:hAnsi="Calibri"/>
          <w:sz w:val="22"/>
          <w:szCs w:val="22"/>
        </w:rPr>
      </w:pPr>
    </w:p>
    <w:p w14:paraId="76261C01" w14:textId="21708CF2" w:rsidR="000E6D54" w:rsidRDefault="000E6D54" w:rsidP="000E6D54">
      <w:pPr>
        <w:ind w:left="720"/>
        <w:rPr>
          <w:rFonts w:ascii="Calibri" w:hAnsi="Calibri"/>
          <w:sz w:val="22"/>
          <w:szCs w:val="22"/>
        </w:rPr>
      </w:pPr>
      <w:r w:rsidRPr="00D76B2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6B2B">
        <w:rPr>
          <w:rFonts w:ascii="Calibri" w:hAnsi="Calibri"/>
          <w:sz w:val="22"/>
          <w:szCs w:val="22"/>
        </w:rPr>
        <w:instrText xml:space="preserve"> FORMCHECKBOX </w:instrText>
      </w:r>
      <w:r w:rsidRPr="00D76B2B">
        <w:rPr>
          <w:rFonts w:ascii="Calibri" w:hAnsi="Calibri"/>
          <w:sz w:val="22"/>
          <w:szCs w:val="22"/>
        </w:rPr>
      </w:r>
      <w:r w:rsidRPr="00D76B2B">
        <w:rPr>
          <w:rFonts w:ascii="Calibri" w:hAnsi="Calibri"/>
          <w:sz w:val="22"/>
          <w:szCs w:val="22"/>
        </w:rPr>
        <w:fldChar w:fldCharType="separate"/>
      </w:r>
      <w:r w:rsidRPr="00D76B2B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I understand that as a member of the TDC, I am unable to take the exam for recertification if it is during my term. I also understand that I cannot be involved in</w:t>
      </w:r>
      <w:r>
        <w:rPr>
          <w:rFonts w:ascii="Calibri" w:hAnsi="Calibri"/>
          <w:sz w:val="22"/>
          <w:szCs w:val="22"/>
        </w:rPr>
        <w:t xml:space="preserve"> SC</w:t>
      </w:r>
      <w:r>
        <w:rPr>
          <w:rFonts w:ascii="Calibri" w:hAnsi="Calibri"/>
          <w:sz w:val="22"/>
          <w:szCs w:val="22"/>
        </w:rPr>
        <w:t>RN preparation materials during my term and for 2 years after my term ends.</w:t>
      </w:r>
    </w:p>
    <w:p w14:paraId="05BB013A" w14:textId="77777777" w:rsidR="000E6D54" w:rsidRDefault="000E6D5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0E0513D5" w14:textId="78523B54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 w:rsidRPr="00C968E4">
        <w:rPr>
          <w:rFonts w:asciiTheme="minorHAnsi" w:hAnsiTheme="minorHAnsi"/>
          <w:b/>
          <w:bCs/>
          <w:sz w:val="22"/>
          <w:szCs w:val="22"/>
        </w:rPr>
        <w:lastRenderedPageBreak/>
        <w:t>Primary</w:t>
      </w:r>
      <w:r>
        <w:rPr>
          <w:rFonts w:asciiTheme="minorHAnsi" w:hAnsiTheme="minorHAnsi"/>
          <w:sz w:val="22"/>
          <w:szCs w:val="22"/>
        </w:rPr>
        <w:t xml:space="preserve"> </w:t>
      </w:r>
      <w:r w:rsidR="002508FD">
        <w:rPr>
          <w:rFonts w:asciiTheme="minorHAnsi" w:hAnsiTheme="minorHAnsi"/>
          <w:sz w:val="22"/>
          <w:szCs w:val="22"/>
        </w:rPr>
        <w:t>SC</w:t>
      </w:r>
      <w:r>
        <w:rPr>
          <w:rFonts w:asciiTheme="minorHAnsi" w:hAnsiTheme="minorHAnsi"/>
          <w:sz w:val="22"/>
          <w:szCs w:val="22"/>
        </w:rPr>
        <w:t xml:space="preserve">RN Content Specialty Area: </w:t>
      </w:r>
    </w:p>
    <w:p w14:paraId="3709DDA4" w14:textId="5EFE3721" w:rsidR="002508FD" w:rsidRDefault="002508FD" w:rsidP="002508F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natomy</w:t>
      </w:r>
      <w:r w:rsidR="00C968E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hysiology</w:t>
      </w:r>
      <w:r w:rsidR="00C968E4">
        <w:rPr>
          <w:rFonts w:asciiTheme="minorHAnsi" w:hAnsiTheme="minorHAnsi"/>
          <w:sz w:val="22"/>
          <w:szCs w:val="22"/>
        </w:rPr>
        <w:t>, and Etiology of Stroke</w:t>
      </w:r>
    </w:p>
    <w:p w14:paraId="1088AD94" w14:textId="7C894CE1" w:rsidR="002508FD" w:rsidRDefault="002508FD" w:rsidP="002508F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C968E4">
        <w:rPr>
          <w:rFonts w:asciiTheme="minorHAnsi" w:hAnsiTheme="minorHAnsi"/>
          <w:sz w:val="22"/>
          <w:szCs w:val="22"/>
        </w:rPr>
        <w:t>Hyperacute Care</w:t>
      </w:r>
    </w:p>
    <w:p w14:paraId="6677C7CD" w14:textId="47CD4B78" w:rsidR="002508FD" w:rsidRDefault="002508FD" w:rsidP="002508F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C968E4">
        <w:rPr>
          <w:rFonts w:asciiTheme="minorHAnsi" w:hAnsiTheme="minorHAnsi"/>
          <w:sz w:val="22"/>
          <w:szCs w:val="22"/>
        </w:rPr>
        <w:t>Acute Care</w:t>
      </w:r>
    </w:p>
    <w:p w14:paraId="1C38F6CA" w14:textId="00CADB5E" w:rsidR="002508FD" w:rsidRDefault="002508FD" w:rsidP="002508F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C968E4">
        <w:rPr>
          <w:rFonts w:asciiTheme="minorHAnsi" w:hAnsiTheme="minorHAnsi"/>
          <w:sz w:val="22"/>
          <w:szCs w:val="22"/>
        </w:rPr>
        <w:t>Post-acute Care</w:t>
      </w:r>
    </w:p>
    <w:p w14:paraId="3159E23A" w14:textId="75DBDAE1" w:rsidR="00701D55" w:rsidRDefault="002508FD" w:rsidP="00C968E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C968E4">
        <w:rPr>
          <w:rFonts w:asciiTheme="minorHAnsi" w:hAnsiTheme="minorHAnsi"/>
          <w:sz w:val="22"/>
          <w:szCs w:val="22"/>
        </w:rPr>
        <w:t>Primary and Secondary Preventative Care</w:t>
      </w:r>
      <w:r w:rsidR="00701D55">
        <w:rPr>
          <w:rFonts w:asciiTheme="minorHAnsi" w:hAnsiTheme="minorHAnsi"/>
          <w:sz w:val="22"/>
          <w:szCs w:val="22"/>
        </w:rPr>
        <w:t xml:space="preserve"> </w:t>
      </w:r>
    </w:p>
    <w:p w14:paraId="6048A2F6" w14:textId="77777777" w:rsidR="00701D55" w:rsidRDefault="00701D55" w:rsidP="00701D55">
      <w:pPr>
        <w:rPr>
          <w:rFonts w:asciiTheme="minorHAnsi" w:hAnsiTheme="minorHAnsi"/>
          <w:sz w:val="22"/>
          <w:szCs w:val="22"/>
        </w:rPr>
      </w:pPr>
    </w:p>
    <w:p w14:paraId="5DA093AD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dentials: </w:t>
      </w:r>
    </w:p>
    <w:p w14:paraId="744E4BA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N</w:t>
      </w:r>
    </w:p>
    <w:p w14:paraId="7AB956E0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RN</w:t>
      </w:r>
    </w:p>
    <w:p w14:paraId="3346D07A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CRN</w:t>
      </w:r>
    </w:p>
    <w:p w14:paraId="3EB8B0F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MSRN</w:t>
      </w:r>
    </w:p>
    <w:p w14:paraId="4E69A2A3" w14:textId="6B2F631A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2508FD">
        <w:rPr>
          <w:rFonts w:asciiTheme="minorHAnsi" w:hAnsiTheme="minorHAnsi"/>
          <w:sz w:val="22"/>
          <w:szCs w:val="22"/>
        </w:rPr>
        <w:t>CN</w:t>
      </w:r>
      <w:r>
        <w:rPr>
          <w:rFonts w:asciiTheme="minorHAnsi" w:hAnsiTheme="minorHAnsi"/>
          <w:sz w:val="22"/>
          <w:szCs w:val="22"/>
        </w:rPr>
        <w:t>RN</w:t>
      </w:r>
    </w:p>
    <w:p w14:paraId="459115D1" w14:textId="77777777" w:rsidR="00701D55" w:rsidRPr="0051161B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51161B">
        <w:rPr>
          <w:rFonts w:asciiTheme="minorHAnsi" w:hAnsiTheme="minorHAnsi"/>
          <w:sz w:val="22"/>
          <w:szCs w:val="22"/>
        </w:rPr>
        <w:t>CRNP</w:t>
      </w:r>
    </w:p>
    <w:p w14:paraId="69FEBB2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AN</w:t>
      </w:r>
    </w:p>
    <w:p w14:paraId="6C5ECB4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HA</w:t>
      </w:r>
    </w:p>
    <w:p w14:paraId="0BA8D27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NP-C</w:t>
      </w:r>
    </w:p>
    <w:p w14:paraId="669EBBE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LPN</w:t>
      </w:r>
    </w:p>
    <w:p w14:paraId="729C62B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EA-BC</w:t>
      </w:r>
    </w:p>
    <w:p w14:paraId="7484DF39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8748392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2853B885" w14:textId="4243C276" w:rsidR="00930DE9" w:rsidRDefault="00930DE9" w:rsidP="00930DE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ry Position: </w:t>
      </w:r>
    </w:p>
    <w:p w14:paraId="2EDA906C" w14:textId="75AF2F15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dministrator</w:t>
      </w:r>
    </w:p>
    <w:p w14:paraId="11E34B5D" w14:textId="13213DC5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dvanced Practice Nurse</w:t>
      </w:r>
    </w:p>
    <w:p w14:paraId="57CEF73D" w14:textId="7A6C355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ase Manager</w:t>
      </w:r>
    </w:p>
    <w:p w14:paraId="39EFD1CD" w14:textId="2034FB3C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linical Educator</w:t>
      </w:r>
    </w:p>
    <w:p w14:paraId="40507BDE" w14:textId="25741813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linical Nurse Specialist</w:t>
      </w:r>
    </w:p>
    <w:p w14:paraId="6AACB7AE" w14:textId="4A4EC1A0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nsultant</w:t>
      </w:r>
    </w:p>
    <w:p w14:paraId="7F0F8BB6" w14:textId="2D00F48C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culty</w:t>
      </w:r>
    </w:p>
    <w:p w14:paraId="126FCED7" w14:textId="1B176F5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Instructor</w:t>
      </w:r>
    </w:p>
    <w:p w14:paraId="665EBC2F" w14:textId="42CA76BA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urse Practitioner</w:t>
      </w:r>
    </w:p>
    <w:p w14:paraId="56B14387" w14:textId="7067CF4F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Researcher</w:t>
      </w:r>
    </w:p>
    <w:p w14:paraId="69786BF4" w14:textId="19E22ED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taff Nurse</w:t>
      </w:r>
    </w:p>
    <w:p w14:paraId="152AE5AA" w14:textId="73C51A81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tudent</w:t>
      </w:r>
    </w:p>
    <w:p w14:paraId="5B664C1C" w14:textId="7777777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799BDCE8" w14:textId="77777777" w:rsidR="00930DE9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742072BB" w14:textId="77777777" w:rsidR="00B9499E" w:rsidRDefault="00B949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8E8473E" w14:textId="6E5CAB31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Highest Degree Earned: </w:t>
      </w:r>
    </w:p>
    <w:p w14:paraId="2201C8C7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DN</w:t>
      </w:r>
    </w:p>
    <w:p w14:paraId="3980370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N</w:t>
      </w:r>
    </w:p>
    <w:p w14:paraId="06CD2035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SN or equivalent</w:t>
      </w:r>
    </w:p>
    <w:p w14:paraId="065937F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DNP</w:t>
      </w:r>
    </w:p>
    <w:p w14:paraId="27C5E19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Ed</w:t>
      </w:r>
    </w:p>
    <w:p w14:paraId="6D6C414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</w:t>
      </w:r>
    </w:p>
    <w:p w14:paraId="6D1168C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N</w:t>
      </w:r>
    </w:p>
    <w:p w14:paraId="4FEDA3C9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</w:t>
      </w:r>
    </w:p>
    <w:p w14:paraId="6AB13BD8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 Nursing</w:t>
      </w:r>
    </w:p>
    <w:p w14:paraId="2C51C7E7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586EBB1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EE63D22" w14:textId="3FBF8914" w:rsidR="00930DE9" w:rsidRDefault="00930DE9" w:rsidP="00930DE9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a of Expertise:</w:t>
      </w:r>
    </w:p>
    <w:p w14:paraId="21C418B9" w14:textId="5ACEA5B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ixed Neuroscience</w:t>
      </w:r>
    </w:p>
    <w:p w14:paraId="7AF52B20" w14:textId="754A6898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eurology</w:t>
      </w:r>
    </w:p>
    <w:p w14:paraId="2A845420" w14:textId="0C3C55E1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eurosurgery</w:t>
      </w:r>
    </w:p>
    <w:p w14:paraId="319C1FE0" w14:textId="231A71D2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Research</w:t>
      </w:r>
    </w:p>
    <w:p w14:paraId="33A2044E" w14:textId="77777777" w:rsidR="00930DE9" w:rsidRDefault="00930DE9" w:rsidP="00930DE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B0D2B57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33448059" w14:textId="77777777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Patient Population:</w:t>
      </w:r>
    </w:p>
    <w:p w14:paraId="65FCA4B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/>
          <w:sz w:val="22"/>
          <w:szCs w:val="22"/>
        </w:rPr>
        <w:t xml:space="preserve"> Adult</w:t>
      </w:r>
    </w:p>
    <w:p w14:paraId="28478D72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/>
          <w:sz w:val="22"/>
          <w:szCs w:val="22"/>
        </w:rPr>
        <w:t xml:space="preserve"> Geriatrics</w:t>
      </w:r>
    </w:p>
    <w:p w14:paraId="5C0A122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sz w:val="22"/>
          <w:szCs w:val="22"/>
        </w:rPr>
        <w:t xml:space="preserve"> Mixed</w:t>
      </w:r>
    </w:p>
    <w:p w14:paraId="09671D7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/>
          <w:sz w:val="22"/>
          <w:szCs w:val="22"/>
        </w:rPr>
        <w:t xml:space="preserve"> Neonatal</w:t>
      </w:r>
    </w:p>
    <w:p w14:paraId="53E11F2A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/>
          <w:sz w:val="22"/>
          <w:szCs w:val="22"/>
        </w:rPr>
        <w:t xml:space="preserve"> Pediatrics</w:t>
      </w:r>
    </w:p>
    <w:p w14:paraId="7E75610D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781924E8" w14:textId="77777777" w:rsidR="00701D55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4A61591A" w14:textId="77777777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ry Specialty Area: </w:t>
      </w:r>
    </w:p>
    <w:p w14:paraId="13A4255F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/>
          <w:sz w:val="22"/>
          <w:szCs w:val="22"/>
        </w:rPr>
        <w:t xml:space="preserve"> Epilepsy</w:t>
      </w:r>
    </w:p>
    <w:p w14:paraId="1B3A68B5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/>
          <w:sz w:val="22"/>
          <w:szCs w:val="22"/>
        </w:rPr>
        <w:t xml:space="preserve"> Geriatrics</w:t>
      </w:r>
    </w:p>
    <w:p w14:paraId="2ACFAE43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/>
          <w:sz w:val="22"/>
          <w:szCs w:val="22"/>
        </w:rPr>
        <w:t xml:space="preserve"> Movement Disorders</w:t>
      </w:r>
    </w:p>
    <w:p w14:paraId="7C5D174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3"/>
      <w:r>
        <w:rPr>
          <w:rFonts w:asciiTheme="minorHAnsi" w:hAnsiTheme="minorHAnsi"/>
          <w:sz w:val="22"/>
          <w:szCs w:val="22"/>
        </w:rPr>
        <w:t xml:space="preserve"> Neuromuscular</w:t>
      </w:r>
    </w:p>
    <w:p w14:paraId="1A520D6E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/>
          <w:sz w:val="22"/>
          <w:szCs w:val="22"/>
        </w:rPr>
        <w:t xml:space="preserve"> Neuro-Oncology</w:t>
      </w:r>
    </w:p>
    <w:p w14:paraId="58D9EF5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/>
          <w:sz w:val="22"/>
          <w:szCs w:val="22"/>
        </w:rPr>
        <w:t xml:space="preserve"> Neurotrauma</w:t>
      </w:r>
    </w:p>
    <w:p w14:paraId="3BBF5676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/>
          <w:sz w:val="22"/>
          <w:szCs w:val="22"/>
        </w:rPr>
        <w:t xml:space="preserve"> Pediatrics</w:t>
      </w:r>
    </w:p>
    <w:p w14:paraId="3664CAC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/>
          <w:sz w:val="22"/>
          <w:szCs w:val="22"/>
        </w:rPr>
        <w:t xml:space="preserve"> Spine</w:t>
      </w:r>
    </w:p>
    <w:p w14:paraId="53C31871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8"/>
      <w:r>
        <w:rPr>
          <w:rFonts w:asciiTheme="minorHAnsi" w:hAnsiTheme="minorHAnsi"/>
          <w:sz w:val="22"/>
          <w:szCs w:val="22"/>
        </w:rPr>
        <w:t xml:space="preserve"> Stroke</w:t>
      </w:r>
    </w:p>
    <w:p w14:paraId="7E8D8814" w14:textId="77777777" w:rsidR="00701D55" w:rsidRDefault="00701D55" w:rsidP="00701D5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16AA7016" w14:textId="77777777" w:rsidR="00701D55" w:rsidRPr="00FC6EFF" w:rsidRDefault="00701D55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3C44E5B5" w14:textId="77777777" w:rsidR="00B9499E" w:rsidRDefault="00B949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39AC98C" w14:textId="1BDE5A8F" w:rsidR="00701D55" w:rsidRDefault="00701D55" w:rsidP="00701D55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imary Responsibility:</w:t>
      </w:r>
    </w:p>
    <w:p w14:paraId="0432B344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15CEE"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015CEE"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 w:rsidRPr="00015CEE">
        <w:rPr>
          <w:rFonts w:asciiTheme="minorHAnsi" w:eastAsia="MS Gothic" w:hAnsiTheme="minorHAnsi"/>
          <w:sz w:val="22"/>
          <w:szCs w:val="22"/>
        </w:rPr>
        <w:fldChar w:fldCharType="end"/>
      </w:r>
      <w:bookmarkEnd w:id="20"/>
      <w:r w:rsidRPr="00015CEE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dministrator</w:t>
      </w:r>
    </w:p>
    <w:p w14:paraId="2813DC0C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1"/>
      <w:r>
        <w:rPr>
          <w:rFonts w:asciiTheme="minorHAnsi" w:eastAsia="MS Gothic" w:hAnsiTheme="minorHAnsi"/>
          <w:sz w:val="22"/>
          <w:szCs w:val="22"/>
        </w:rPr>
        <w:t xml:space="preserve"> Clinical Care</w:t>
      </w:r>
    </w:p>
    <w:p w14:paraId="1CED6F82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2"/>
      <w:r>
        <w:rPr>
          <w:rFonts w:asciiTheme="minorHAnsi" w:eastAsia="MS Gothic" w:hAnsiTheme="minorHAnsi"/>
          <w:sz w:val="22"/>
          <w:szCs w:val="22"/>
        </w:rPr>
        <w:t xml:space="preserve"> Industry/Commercial</w:t>
      </w:r>
    </w:p>
    <w:p w14:paraId="5BDB9C13" w14:textId="0F68CB11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3"/>
      <w:r>
        <w:rPr>
          <w:rFonts w:asciiTheme="minorHAnsi" w:eastAsia="MS Gothic" w:hAnsiTheme="minorHAnsi"/>
          <w:sz w:val="22"/>
          <w:szCs w:val="22"/>
        </w:rPr>
        <w:t xml:space="preserve"> Instructor</w:t>
      </w:r>
    </w:p>
    <w:p w14:paraId="42431308" w14:textId="4C51B15F" w:rsidR="00930DE9" w:rsidRDefault="00930DE9" w:rsidP="00930DE9">
      <w:pPr>
        <w:ind w:left="720" w:firstLine="720"/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Consultant</w:t>
      </w:r>
    </w:p>
    <w:p w14:paraId="12FF7A8B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4"/>
      <w:r>
        <w:rPr>
          <w:rFonts w:asciiTheme="minorHAnsi" w:eastAsia="MS Gothic" w:hAnsiTheme="minorHAnsi"/>
          <w:sz w:val="22"/>
          <w:szCs w:val="22"/>
        </w:rPr>
        <w:t xml:space="preserve"> Medical-Surgical</w:t>
      </w:r>
    </w:p>
    <w:p w14:paraId="6E0CE0B7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5"/>
      <w:r>
        <w:rPr>
          <w:rFonts w:asciiTheme="minorHAnsi" w:eastAsia="MS Gothic" w:hAnsiTheme="minorHAnsi"/>
          <w:sz w:val="22"/>
          <w:szCs w:val="22"/>
        </w:rPr>
        <w:t xml:space="preserve"> Outpatient</w:t>
      </w:r>
    </w:p>
    <w:p w14:paraId="7F15AB7C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6"/>
      <w:r>
        <w:rPr>
          <w:rFonts w:asciiTheme="minorHAnsi" w:eastAsia="MS Gothic" w:hAnsiTheme="minorHAnsi"/>
          <w:sz w:val="22"/>
          <w:szCs w:val="22"/>
        </w:rPr>
        <w:t xml:space="preserve"> Perioperative</w:t>
      </w:r>
    </w:p>
    <w:p w14:paraId="7D60C089" w14:textId="77777777" w:rsidR="00701D55" w:rsidRDefault="00701D55" w:rsidP="00701D55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4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7"/>
      <w:r>
        <w:rPr>
          <w:rFonts w:asciiTheme="minorHAnsi" w:eastAsia="MS Gothic" w:hAnsiTheme="minorHAnsi"/>
          <w:sz w:val="22"/>
          <w:szCs w:val="22"/>
        </w:rPr>
        <w:t xml:space="preserve"> Research</w:t>
      </w:r>
    </w:p>
    <w:p w14:paraId="03C737CB" w14:textId="77777777" w:rsidR="00701D55" w:rsidRPr="00FA540A" w:rsidRDefault="00701D55" w:rsidP="00701D55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8"/>
      <w:r>
        <w:rPr>
          <w:rFonts w:asciiTheme="minorHAnsi" w:eastAsia="MS Gothic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0CB40924" w14:textId="7276B72D" w:rsidR="00015CEE" w:rsidRDefault="00015CEE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69744EC4" w14:textId="0A25F1AF" w:rsidR="00930DE9" w:rsidRDefault="00930DE9" w:rsidP="00930DE9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Setting:</w:t>
      </w:r>
    </w:p>
    <w:p w14:paraId="2DFE9E41" w14:textId="2B31B73F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15CEE"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15CEE"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 w:rsidRPr="00015CEE">
        <w:rPr>
          <w:rFonts w:asciiTheme="minorHAnsi" w:eastAsia="MS Gothic" w:hAnsiTheme="minorHAnsi"/>
          <w:sz w:val="22"/>
          <w:szCs w:val="22"/>
        </w:rPr>
        <w:fldChar w:fldCharType="end"/>
      </w:r>
      <w:r w:rsidRPr="00015CEE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cademic</w:t>
      </w:r>
    </w:p>
    <w:p w14:paraId="1C09F06B" w14:textId="2A727BA5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Ambulatory</w:t>
      </w:r>
    </w:p>
    <w:p w14:paraId="4458F351" w14:textId="5530A37B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Community Hospital</w:t>
      </w:r>
    </w:p>
    <w:p w14:paraId="237B37FB" w14:textId="2818EC3B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Consulting</w:t>
      </w:r>
    </w:p>
    <w:p w14:paraId="491F4B96" w14:textId="06912A22" w:rsidR="00930DE9" w:rsidRDefault="00930DE9" w:rsidP="00930DE9">
      <w:pPr>
        <w:ind w:left="720" w:firstLine="720"/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Industry</w:t>
      </w:r>
    </w:p>
    <w:p w14:paraId="50A38432" w14:textId="3D3EC553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Private Physician Practice</w:t>
      </w:r>
    </w:p>
    <w:p w14:paraId="2C134FAD" w14:textId="28A7447D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Rehabilitation Facility</w:t>
      </w:r>
    </w:p>
    <w:p w14:paraId="7BE46DB2" w14:textId="47DDE354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Research Lab</w:t>
      </w:r>
    </w:p>
    <w:p w14:paraId="05513B4E" w14:textId="7675512D" w:rsidR="00930DE9" w:rsidRDefault="00930DE9" w:rsidP="00930DE9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</w:t>
      </w:r>
      <w:r w:rsidR="0034460A">
        <w:rPr>
          <w:rFonts w:asciiTheme="minorHAnsi" w:eastAsia="MS Gothic" w:hAnsiTheme="minorHAnsi"/>
          <w:sz w:val="22"/>
          <w:szCs w:val="22"/>
        </w:rPr>
        <w:t>University/Teaching Hospital</w:t>
      </w:r>
    </w:p>
    <w:p w14:paraId="185CD9B5" w14:textId="77777777" w:rsidR="00930DE9" w:rsidRPr="00FA540A" w:rsidRDefault="00930DE9" w:rsidP="00930DE9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MS Gothic" w:hAnsiTheme="minorHAnsi"/>
          <w:sz w:val="22"/>
          <w:szCs w:val="22"/>
        </w:rPr>
      </w:r>
      <w:r w:rsidR="00000000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r>
        <w:rPr>
          <w:rFonts w:asciiTheme="minorHAnsi" w:eastAsia="MS Gothic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4F5E2312" w14:textId="77777777" w:rsidR="00930DE9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p w14:paraId="430950BF" w14:textId="77777777" w:rsidR="00930DE9" w:rsidRPr="00FA540A" w:rsidRDefault="00930DE9" w:rsidP="00701D55">
      <w:pPr>
        <w:pStyle w:val="ListParagraph"/>
        <w:rPr>
          <w:rFonts w:asciiTheme="minorHAnsi" w:hAnsiTheme="minorHAnsi"/>
          <w:sz w:val="22"/>
          <w:szCs w:val="22"/>
        </w:rPr>
      </w:pPr>
    </w:p>
    <w:sectPr w:rsidR="00930DE9" w:rsidRPr="00FA540A" w:rsidSect="0066104F">
      <w:headerReference w:type="default" r:id="rId11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8B1B" w14:textId="77777777" w:rsidR="00445427" w:rsidRDefault="00445427">
      <w:r>
        <w:separator/>
      </w:r>
    </w:p>
  </w:endnote>
  <w:endnote w:type="continuationSeparator" w:id="0">
    <w:p w14:paraId="461AF17E" w14:textId="77777777" w:rsidR="00445427" w:rsidRDefault="0044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2CE7" w14:textId="77777777" w:rsidR="00445427" w:rsidRDefault="00445427">
      <w:r>
        <w:separator/>
      </w:r>
    </w:p>
  </w:footnote>
  <w:footnote w:type="continuationSeparator" w:id="0">
    <w:p w14:paraId="76E02A84" w14:textId="77777777" w:rsidR="00445427" w:rsidRDefault="0044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ED0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American</w:t>
    </w:r>
  </w:p>
  <w:p w14:paraId="467DA1EC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Board of</w:t>
    </w:r>
  </w:p>
  <w:p w14:paraId="5CB9A4D6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Neuroscience </w:t>
    </w:r>
  </w:p>
  <w:p w14:paraId="58F5983B" w14:textId="77777777" w:rsidR="00015CEE" w:rsidRDefault="00015CEE" w:rsidP="00E5679E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 Nursing</w:t>
    </w:r>
  </w:p>
  <w:p w14:paraId="60DDFE40" w14:textId="77777777" w:rsidR="00015CEE" w:rsidRDefault="00015CEE" w:rsidP="00E5679E">
    <w:pPr>
      <w:rPr>
        <w:rFonts w:ascii="CG Omega (W1)" w:hAnsi="CG Omega (W1)"/>
        <w:sz w:val="16"/>
      </w:rPr>
    </w:pPr>
    <w:r>
      <w:rPr>
        <w:rFonts w:ascii="CG Omega (W1)" w:hAnsi="CG Omega (W1)"/>
        <w:noProof/>
        <w:sz w:val="16"/>
      </w:rPr>
      <w:drawing>
        <wp:inline distT="0" distB="0" distL="0" distR="0" wp14:anchorId="0717DB55" wp14:editId="39460C9E">
          <wp:extent cx="6181725" cy="95250"/>
          <wp:effectExtent l="19050" t="0" r="9525" b="0"/>
          <wp:docPr id="2" name="Picture 2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28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FCFE4" w14:textId="77777777" w:rsidR="00015CEE" w:rsidRPr="00ED16F1" w:rsidRDefault="00015CEE" w:rsidP="00E5679E">
    <w:pPr>
      <w:rPr>
        <w:rFonts w:ascii="CG Omega (W1)" w:hAnsi="CG Omega (W1)"/>
        <w:sz w:val="16"/>
        <w:lang w:val="fr-FR"/>
      </w:rPr>
    </w:pPr>
    <w:r>
      <w:rPr>
        <w:rFonts w:ascii="CG Omega (W1)" w:hAnsi="CG Omega (W1)"/>
        <w:sz w:val="16"/>
        <w:lang w:val="fr-FR"/>
      </w:rPr>
      <w:t>8735 W. Higgins Rd. Ste 300, Chicago, IL 60631</w:t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  <w:t>847/375-4733, fax 847/375-6430</w:t>
    </w:r>
  </w:p>
  <w:p w14:paraId="3F873439" w14:textId="77777777" w:rsidR="00015CEE" w:rsidRDefault="00015CEE" w:rsidP="00E5679E">
    <w:pPr>
      <w:rPr>
        <w:rFonts w:ascii="CG Omega (W1)" w:hAnsi="CG Omega (W1)"/>
        <w:sz w:val="16"/>
      </w:rPr>
    </w:pPr>
    <w:r w:rsidRPr="00F510A6">
      <w:rPr>
        <w:rFonts w:ascii="CG Omega (W1)" w:hAnsi="CG Omega (W1)"/>
        <w:color w:val="000000"/>
        <w:sz w:val="16"/>
      </w:rPr>
      <w:t>www.</w:t>
    </w:r>
    <w:r>
      <w:rPr>
        <w:rFonts w:ascii="CG Omega (W1)" w:hAnsi="CG Omega (W1)"/>
        <w:color w:val="000000"/>
        <w:sz w:val="16"/>
      </w:rPr>
      <w:t>abnncertification</w:t>
    </w:r>
    <w:r w:rsidRPr="00F510A6">
      <w:rPr>
        <w:rFonts w:ascii="CG Omega (W1)" w:hAnsi="CG Omega (W1)"/>
        <w:color w:val="000000"/>
        <w:sz w:val="16"/>
      </w:rPr>
      <w:t>.org</w:t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  <w:t>Toll-Free line: 888/557-2266</w:t>
    </w:r>
  </w:p>
  <w:p w14:paraId="40EB32BE" w14:textId="77777777" w:rsidR="00015CEE" w:rsidRDefault="0001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1948"/>
    <w:multiLevelType w:val="hybridMultilevel"/>
    <w:tmpl w:val="24DC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35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80"/>
    <w:rsid w:val="00014CEC"/>
    <w:rsid w:val="000152A8"/>
    <w:rsid w:val="00015CEE"/>
    <w:rsid w:val="00024D7D"/>
    <w:rsid w:val="00077E29"/>
    <w:rsid w:val="000918EB"/>
    <w:rsid w:val="000B3560"/>
    <w:rsid w:val="000D1038"/>
    <w:rsid w:val="000D7060"/>
    <w:rsid w:val="000E6D54"/>
    <w:rsid w:val="001057D4"/>
    <w:rsid w:val="00154B7B"/>
    <w:rsid w:val="002365A1"/>
    <w:rsid w:val="002508FD"/>
    <w:rsid w:val="002874CA"/>
    <w:rsid w:val="0034460A"/>
    <w:rsid w:val="003A2756"/>
    <w:rsid w:val="003A690B"/>
    <w:rsid w:val="004266AD"/>
    <w:rsid w:val="00445427"/>
    <w:rsid w:val="00484294"/>
    <w:rsid w:val="00496BCF"/>
    <w:rsid w:val="004A42E1"/>
    <w:rsid w:val="004C70BB"/>
    <w:rsid w:val="004D098A"/>
    <w:rsid w:val="00577ADE"/>
    <w:rsid w:val="00592748"/>
    <w:rsid w:val="00640A11"/>
    <w:rsid w:val="0064764E"/>
    <w:rsid w:val="0066104F"/>
    <w:rsid w:val="006E7275"/>
    <w:rsid w:val="00701D55"/>
    <w:rsid w:val="00706D9A"/>
    <w:rsid w:val="0074404C"/>
    <w:rsid w:val="0078314E"/>
    <w:rsid w:val="0086770F"/>
    <w:rsid w:val="00930DE9"/>
    <w:rsid w:val="00993A65"/>
    <w:rsid w:val="009C3500"/>
    <w:rsid w:val="009D5EFC"/>
    <w:rsid w:val="00A72F58"/>
    <w:rsid w:val="00B9499E"/>
    <w:rsid w:val="00BA61A2"/>
    <w:rsid w:val="00BB72B1"/>
    <w:rsid w:val="00BD3542"/>
    <w:rsid w:val="00C968E4"/>
    <w:rsid w:val="00D16D64"/>
    <w:rsid w:val="00D8534D"/>
    <w:rsid w:val="00DD6DEB"/>
    <w:rsid w:val="00E44358"/>
    <w:rsid w:val="00E5679E"/>
    <w:rsid w:val="00ED0332"/>
    <w:rsid w:val="00ED16F1"/>
    <w:rsid w:val="00EF1F27"/>
    <w:rsid w:val="00F00C62"/>
    <w:rsid w:val="00F04D8C"/>
    <w:rsid w:val="00F510A6"/>
    <w:rsid w:val="00F71980"/>
    <w:rsid w:val="00F827C2"/>
    <w:rsid w:val="00F94FB4"/>
    <w:rsid w:val="00FA540A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470F9"/>
  <w15:docId w15:val="{32940696-10E0-4ECD-9CEF-68067D4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27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27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27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0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D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14E"/>
  </w:style>
  <w:style w:type="character" w:customStyle="1" w:styleId="FooterChar">
    <w:name w:val="Footer Char"/>
    <w:basedOn w:val="DefaultParagraphFont"/>
    <w:link w:val="Footer"/>
    <w:uiPriority w:val="99"/>
    <w:rsid w:val="0078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d0abdf-1d8c-41b8-bc9f-9bd7fc9463fb">
      <Terms xmlns="http://schemas.microsoft.com/office/infopath/2007/PartnerControls"/>
    </lcf76f155ced4ddcb4097134ff3c332f>
    <TaxCatchAll xmlns="9c36ee12-9722-407a-a032-e30aa64816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DCE36CA4D94D96AA717FA5C43789" ma:contentTypeVersion="17" ma:contentTypeDescription="Create a new document." ma:contentTypeScope="" ma:versionID="3464d5f3116a3c5e998a8700d980aa18">
  <xsd:schema xmlns:xsd="http://www.w3.org/2001/XMLSchema" xmlns:xs="http://www.w3.org/2001/XMLSchema" xmlns:p="http://schemas.microsoft.com/office/2006/metadata/properties" xmlns:ns2="51d0abdf-1d8c-41b8-bc9f-9bd7fc9463fb" xmlns:ns3="9c36ee12-9722-407a-a032-e30aa64816eb" targetNamespace="http://schemas.microsoft.com/office/2006/metadata/properties" ma:root="true" ma:fieldsID="af33c3915f5a343135498346e8ff7965" ns2:_="" ns3:_="">
    <xsd:import namespace="51d0abdf-1d8c-41b8-bc9f-9bd7fc9463fb"/>
    <xsd:import namespace="9c36ee12-9722-407a-a032-e30aa648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abdf-1d8c-41b8-bc9f-9bd7fc946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e17280-6357-4f01-98d8-aff652f54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ee12-9722-407a-a032-e30aa648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82b9cd-cd8d-4f05-8dc8-c30ccfd7c1db}" ma:internalName="TaxCatchAll" ma:showField="CatchAllData" ma:web="9c36ee12-9722-407a-a032-e30aa648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B4A01-C411-476B-A947-25FD33A59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71A96-9775-4EA2-BFB4-6CDCDC10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0E602-9ADE-4F00-8313-9960E9B2B155}">
  <ds:schemaRefs>
    <ds:schemaRef ds:uri="http://schemas.microsoft.com/office/2006/metadata/properties"/>
    <ds:schemaRef ds:uri="http://schemas.microsoft.com/office/infopath/2007/PartnerControls"/>
    <ds:schemaRef ds:uri="51d0abdf-1d8c-41b8-bc9f-9bd7fc9463fb"/>
    <ds:schemaRef ds:uri="9c36ee12-9722-407a-a032-e30aa64816eb"/>
  </ds:schemaRefs>
</ds:datastoreItem>
</file>

<file path=customXml/itemProps4.xml><?xml version="1.0" encoding="utf-8"?>
<ds:datastoreItem xmlns:ds="http://schemas.openxmlformats.org/officeDocument/2006/customXml" ds:itemID="{CFE700E4-35C6-4270-A579-2F4096CE6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</vt:lpstr>
    </vt:vector>
  </TitlesOfParts>
  <Company>TEC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</dc:title>
  <dc:creator>Kelly Podkowa</dc:creator>
  <cp:lastModifiedBy>Kelly Podkowa</cp:lastModifiedBy>
  <cp:revision>6</cp:revision>
  <cp:lastPrinted>2013-05-10T18:44:00Z</cp:lastPrinted>
  <dcterms:created xsi:type="dcterms:W3CDTF">2021-03-09T23:11:00Z</dcterms:created>
  <dcterms:modified xsi:type="dcterms:W3CDTF">2024-01-0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DCE36CA4D94D96AA717FA5C437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